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7660_RACIAL HYGIENE_MEDICINE UNDER THE NAZIS_p4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7660_RACIAL HYGIENE_MEDICINE UNDER THE NAZIS_p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7660_RACIAL HYGIENE_MEDICINE UNDER THE NAZIS_p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